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言で綴る20世紀社会主義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言で綴る20世紀社会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76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証言で綴る20世紀社会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